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5500" w14:textId="77777777" w:rsidR="00A414BA" w:rsidRPr="00925E0D" w:rsidRDefault="00A414BA" w:rsidP="00A41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3BCC5F" w14:textId="77777777" w:rsidR="00A414BA" w:rsidRPr="00925E0D" w:rsidRDefault="00A414BA" w:rsidP="00A41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C3D83" w14:textId="77777777" w:rsidR="00A414BA" w:rsidRPr="00925E0D" w:rsidRDefault="00A414BA" w:rsidP="00A41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5E0D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ED69EB0" wp14:editId="1A92AA6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E0D">
        <w:rPr>
          <w:rFonts w:ascii="Times New Roman" w:hAnsi="Times New Roman"/>
          <w:sz w:val="24"/>
          <w:szCs w:val="24"/>
        </w:rPr>
        <w:fldChar w:fldCharType="begin"/>
      </w:r>
      <w:r w:rsidRPr="00925E0D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925E0D">
        <w:rPr>
          <w:rFonts w:ascii="Times New Roman" w:hAnsi="Times New Roman"/>
          <w:sz w:val="24"/>
          <w:szCs w:val="24"/>
        </w:rPr>
        <w:fldChar w:fldCharType="end"/>
      </w:r>
    </w:p>
    <w:p w14:paraId="4070C519" w14:textId="77777777" w:rsidR="00A414BA" w:rsidRPr="00925E0D" w:rsidRDefault="00A414BA" w:rsidP="00A41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5E0D">
        <w:rPr>
          <w:rFonts w:ascii="Times New Roman" w:hAnsi="Times New Roman"/>
          <w:sz w:val="24"/>
          <w:szCs w:val="24"/>
        </w:rPr>
        <w:t>VLADA REPUBLIKE HRVATSKE</w:t>
      </w:r>
    </w:p>
    <w:p w14:paraId="41462952" w14:textId="77777777" w:rsidR="00A414BA" w:rsidRPr="00925E0D" w:rsidRDefault="00A414BA" w:rsidP="00A4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C1571" w14:textId="77777777" w:rsidR="00A414BA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BF640B" w14:textId="77777777" w:rsidR="00A414BA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6DEB96" w14:textId="77777777" w:rsidR="00A414BA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F3C16B" w14:textId="77777777" w:rsidR="00A414BA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4FFD4F" w14:textId="77777777" w:rsidR="00A414BA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B5BEEE" w14:textId="77777777" w:rsidR="00A414BA" w:rsidRPr="00925E0D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E0D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30</w:t>
      </w:r>
      <w:r w:rsidRPr="00925E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ravnja </w:t>
      </w:r>
      <w:r w:rsidRPr="00925E0D">
        <w:rPr>
          <w:rFonts w:ascii="Times New Roman" w:hAnsi="Times New Roman"/>
          <w:sz w:val="24"/>
          <w:szCs w:val="24"/>
        </w:rPr>
        <w:t>2026.</w:t>
      </w:r>
    </w:p>
    <w:p w14:paraId="336A746C" w14:textId="77777777" w:rsidR="00A414BA" w:rsidRPr="00925E0D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012369" w14:textId="77777777" w:rsidR="00A414BA" w:rsidRPr="00925E0D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B83442" w14:textId="77777777" w:rsidR="00A414BA" w:rsidRPr="00925E0D" w:rsidRDefault="00A414BA" w:rsidP="00A41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B99BE5" w14:textId="77777777" w:rsidR="00A414BA" w:rsidRPr="00925E0D" w:rsidRDefault="00A414BA" w:rsidP="00A4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0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414BA" w:rsidRPr="00925E0D" w14:paraId="468B99E2" w14:textId="77777777" w:rsidTr="000D527F">
        <w:tc>
          <w:tcPr>
            <w:tcW w:w="1951" w:type="dxa"/>
            <w:shd w:val="clear" w:color="auto" w:fill="auto"/>
          </w:tcPr>
          <w:p w14:paraId="109E8AD1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2D40399C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0D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925E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3EEECAB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A0B2D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0D">
              <w:rPr>
                <w:rFonts w:ascii="Times New Roman" w:hAnsi="Times New Roman"/>
                <w:sz w:val="24"/>
                <w:szCs w:val="24"/>
              </w:rPr>
              <w:t xml:space="preserve">Ministarstvo vanjskih i europskih poslova      </w:t>
            </w:r>
          </w:p>
        </w:tc>
      </w:tr>
    </w:tbl>
    <w:p w14:paraId="749B5973" w14:textId="77777777" w:rsidR="00A414BA" w:rsidRPr="00925E0D" w:rsidRDefault="00A414BA" w:rsidP="00A4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0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414BA" w:rsidRPr="00925E0D" w14:paraId="187321B3" w14:textId="77777777" w:rsidTr="000D527F">
        <w:tc>
          <w:tcPr>
            <w:tcW w:w="1951" w:type="dxa"/>
            <w:shd w:val="clear" w:color="auto" w:fill="auto"/>
          </w:tcPr>
          <w:p w14:paraId="06C395A1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184FF6EA" w14:textId="77777777" w:rsidR="00A414BA" w:rsidRPr="00925E0D" w:rsidRDefault="00A414BA" w:rsidP="000D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E0D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925E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EC0360A" w14:textId="77777777" w:rsidR="00A414BA" w:rsidRPr="00925E0D" w:rsidRDefault="00A414BA" w:rsidP="000D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98262" w14:textId="77777777" w:rsidR="00A414BA" w:rsidRDefault="00A414BA" w:rsidP="000D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E1">
              <w:rPr>
                <w:rFonts w:ascii="Times New Roman" w:hAnsi="Times New Roman" w:cs="Times New Roman"/>
                <w:sz w:val="24"/>
                <w:szCs w:val="24"/>
              </w:rPr>
              <w:t>Godišnje izvješće o izvozu robe s dvojnom namjenom u 2025. godini</w:t>
            </w:r>
          </w:p>
          <w:p w14:paraId="3EE5FEF7" w14:textId="2EFD3A7C" w:rsidR="00A414BA" w:rsidRPr="00F5054E" w:rsidRDefault="00A414BA" w:rsidP="000D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08CF2" w14:textId="77777777" w:rsidR="00A414BA" w:rsidRPr="00925E0D" w:rsidRDefault="00A414BA" w:rsidP="00A4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BED3E" w14:textId="77777777" w:rsidR="00A414BA" w:rsidRPr="00925E0D" w:rsidRDefault="00A414BA" w:rsidP="00A4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92863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F0EAB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29282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B5DA4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4434E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6E24D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46B15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CC691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A7C85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7DDF9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B6342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BD7F5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8AAF2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2D0B0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CFAC8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D9476" w14:textId="77777777" w:rsidR="00A414BA" w:rsidRPr="00925E0D" w:rsidRDefault="00A414BA" w:rsidP="00A414B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5497B" w14:textId="77777777" w:rsidR="00A414BA" w:rsidRPr="00925E0D" w:rsidRDefault="00A414BA" w:rsidP="00A41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0F2FD" w14:textId="073A182B" w:rsidR="00A414BA" w:rsidRPr="00925E0D" w:rsidRDefault="00A414BA" w:rsidP="00A414BA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404040"/>
          <w:spacing w:val="20"/>
          <w:sz w:val="24"/>
          <w:szCs w:val="24"/>
        </w:rPr>
        <w:sectPr w:rsidR="00A414BA" w:rsidRPr="00925E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25E0D">
        <w:rPr>
          <w:rFonts w:ascii="Times New Roman" w:hAnsi="Times New Roman"/>
          <w:color w:val="404040"/>
          <w:spacing w:val="20"/>
          <w:sz w:val="24"/>
          <w:szCs w:val="24"/>
        </w:rPr>
        <w:t>Banski dvori | Trg Sv. Marka 2  | 10000 Zagre</w:t>
      </w:r>
      <w:r>
        <w:rPr>
          <w:rFonts w:ascii="Times New Roman" w:hAnsi="Times New Roman"/>
          <w:color w:val="404040"/>
          <w:spacing w:val="20"/>
          <w:sz w:val="24"/>
          <w:szCs w:val="24"/>
        </w:rPr>
        <w:t>b | tel. 01 4569 222 | vlada.gov</w:t>
      </w:r>
    </w:p>
    <w:p w14:paraId="11D0B9DA" w14:textId="5683F233" w:rsidR="005C75DA" w:rsidRPr="00A97717" w:rsidRDefault="005C75DA" w:rsidP="00A414BA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</w:t>
      </w:r>
    </w:p>
    <w:p w14:paraId="0F76AE0D" w14:textId="77777777" w:rsidR="005C75DA" w:rsidRPr="00A97717" w:rsidRDefault="005C75DA" w:rsidP="005C75DA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2FCD7D11" w14:textId="77777777" w:rsidR="00DC6BFD" w:rsidRPr="00A97717" w:rsidRDefault="00DC6BFD" w:rsidP="00DC6BF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5E0D">
        <w:rPr>
          <w:rFonts w:ascii="Times New Roman" w:hAnsi="Times New Roman"/>
          <w:sz w:val="24"/>
          <w:szCs w:val="24"/>
        </w:rPr>
        <w:t xml:space="preserve">Na temelju članka 31. stavka 3. Zakona o Vladi Republike Hrvatske („Narodne novine“, br. 150/11., 119/14., 93/16., 116/18., 80/22. i 78/24.)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vezi s člankom 16. stavkom 2. Zakona o nadzor</w:t>
      </w:r>
      <w:r w:rsidRPr="00A97717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robe s dvojnom namjenom </w:t>
      </w:r>
      <w:r w:rsidRPr="00A977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0053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00535">
        <w:rPr>
          <w:rFonts w:ascii="Times New Roman" w:hAnsi="Times New Roman" w:cs="Times New Roman"/>
          <w:sz w:val="24"/>
          <w:szCs w:val="24"/>
        </w:rPr>
        <w:t>,</w:t>
      </w:r>
      <w:r w:rsidRPr="00A97717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A9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3/23.), </w:t>
      </w:r>
      <w:r w:rsidRPr="00A97717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97717">
        <w:rPr>
          <w:rFonts w:ascii="Times New Roman" w:hAnsi="Times New Roman" w:cs="Times New Roman"/>
          <w:sz w:val="24"/>
          <w:szCs w:val="24"/>
        </w:rPr>
        <w:t>na sjednici</w:t>
      </w:r>
      <w:r>
        <w:rPr>
          <w:rFonts w:ascii="Times New Roman" w:hAnsi="Times New Roman" w:cs="Times New Roman"/>
          <w:sz w:val="24"/>
          <w:szCs w:val="24"/>
        </w:rPr>
        <w:t xml:space="preserve"> održanoj _________2026</w:t>
      </w:r>
      <w:r w:rsidRPr="00A97717">
        <w:rPr>
          <w:rFonts w:ascii="Times New Roman" w:hAnsi="Times New Roman" w:cs="Times New Roman"/>
          <w:sz w:val="24"/>
          <w:szCs w:val="24"/>
        </w:rPr>
        <w:t>. donijela</w:t>
      </w:r>
    </w:p>
    <w:p w14:paraId="7943D468" w14:textId="77777777" w:rsidR="00DC6BFD" w:rsidRPr="00A97717" w:rsidRDefault="00DC6BFD" w:rsidP="00DC6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94D0" w14:textId="77777777" w:rsidR="00DC6BFD" w:rsidRPr="00A97717" w:rsidRDefault="00DC6BFD" w:rsidP="00DC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1D34B" w14:textId="77777777" w:rsidR="00DC6BFD" w:rsidRPr="00A97717" w:rsidRDefault="00DC6BFD" w:rsidP="00DC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3B504" w14:textId="77777777" w:rsidR="00DC6BFD" w:rsidRDefault="00DC6BFD" w:rsidP="00DC6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6544534F" w14:textId="77777777" w:rsidR="00DC6BFD" w:rsidRDefault="00DC6BFD" w:rsidP="00DC6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CFD75" w14:textId="77777777" w:rsidR="00DC6BFD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4195F" w14:textId="77777777" w:rsidR="00DC6BFD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DF6E6" w14:textId="77777777" w:rsidR="00DC6BFD" w:rsidRPr="001B23E1" w:rsidRDefault="00DC6BFD" w:rsidP="00DC6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23E1">
        <w:rPr>
          <w:rFonts w:ascii="Times New Roman" w:hAnsi="Times New Roman" w:cs="Times New Roman"/>
          <w:sz w:val="24"/>
          <w:szCs w:val="24"/>
        </w:rPr>
        <w:t>Prihvaća se Godišnje izvješće o izvozu robe s dvojnom namjenom u 2025. godini, u tekstu koji je Vladi Republike Hrvatske dostavilo Ministarstvo vanjskih i europskih poslova aktom, KLASA: 331-01/26-02/23, URBROJ: 52 l-VIII-03-03-26-4, od 13. travnja 2026.</w:t>
      </w:r>
    </w:p>
    <w:p w14:paraId="3055C7E6" w14:textId="77777777" w:rsidR="00DC6BFD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7D39" w14:textId="77777777" w:rsidR="00DC6BFD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AD62A" w14:textId="77777777" w:rsidR="00DC6BFD" w:rsidRPr="00A97717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6D6A9" w14:textId="77777777" w:rsidR="00DC6BFD" w:rsidRPr="00A97717" w:rsidRDefault="00DC6BFD" w:rsidP="00DC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cr/>
        <w:t>URBROJ</w:t>
      </w:r>
      <w:r w:rsidRPr="00A97717">
        <w:rPr>
          <w:rFonts w:ascii="Times New Roman" w:hAnsi="Times New Roman" w:cs="Times New Roman"/>
          <w:sz w:val="24"/>
          <w:szCs w:val="24"/>
        </w:rPr>
        <w:t>:</w:t>
      </w:r>
      <w:r w:rsidRPr="00A97717">
        <w:rPr>
          <w:rFonts w:ascii="Times New Roman" w:hAnsi="Times New Roman" w:cs="Times New Roman"/>
          <w:sz w:val="24"/>
          <w:szCs w:val="24"/>
        </w:rPr>
        <w:cr/>
      </w:r>
      <w:r w:rsidRPr="00A97717">
        <w:rPr>
          <w:rFonts w:ascii="Times New Roman" w:hAnsi="Times New Roman" w:cs="Times New Roman"/>
          <w:sz w:val="24"/>
          <w:szCs w:val="24"/>
        </w:rPr>
        <w:cr/>
        <w:t xml:space="preserve">Zagreb, </w:t>
      </w:r>
      <w:r w:rsidRPr="00A97717">
        <w:rPr>
          <w:rFonts w:ascii="Times New Roman" w:hAnsi="Times New Roman" w:cs="Times New Roman"/>
          <w:sz w:val="24"/>
          <w:szCs w:val="24"/>
        </w:rPr>
        <w:cr/>
      </w:r>
    </w:p>
    <w:p w14:paraId="2505DD39" w14:textId="77777777" w:rsidR="00DC6BFD" w:rsidRPr="00192D6C" w:rsidRDefault="00DC6BFD" w:rsidP="00DC6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4A6A6" w14:textId="77777777" w:rsidR="00DC6BFD" w:rsidRPr="00192D6C" w:rsidRDefault="00DC6BFD" w:rsidP="00DC6BF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92D6C">
        <w:rPr>
          <w:rFonts w:ascii="Times New Roman" w:hAnsi="Times New Roman" w:cs="Times New Roman"/>
          <w:sz w:val="24"/>
          <w:szCs w:val="24"/>
        </w:rPr>
        <w:t>PREDSJEDNIK</w:t>
      </w:r>
    </w:p>
    <w:p w14:paraId="667A316D" w14:textId="77777777" w:rsidR="00DC6BFD" w:rsidRPr="00192D6C" w:rsidRDefault="00DC6BFD" w:rsidP="00DC6BFD">
      <w:pPr>
        <w:rPr>
          <w:rFonts w:ascii="Times New Roman" w:hAnsi="Times New Roman" w:cs="Times New Roman"/>
          <w:sz w:val="24"/>
          <w:szCs w:val="24"/>
        </w:rPr>
      </w:pPr>
    </w:p>
    <w:p w14:paraId="78C71E00" w14:textId="77777777" w:rsidR="00DC6BFD" w:rsidRDefault="00DC6BFD" w:rsidP="00DC6BF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92D6C">
        <w:rPr>
          <w:rFonts w:ascii="Times New Roman" w:hAnsi="Times New Roman" w:cs="Times New Roman"/>
          <w:sz w:val="24"/>
          <w:szCs w:val="24"/>
        </w:rPr>
        <w:t>mr. sc. Andrej Plen</w:t>
      </w:r>
      <w:r>
        <w:rPr>
          <w:rFonts w:ascii="Times New Roman" w:hAnsi="Times New Roman" w:cs="Times New Roman"/>
          <w:sz w:val="24"/>
          <w:szCs w:val="24"/>
        </w:rPr>
        <w:t>ković</w:t>
      </w:r>
    </w:p>
    <w:p w14:paraId="09D6EC6D" w14:textId="77777777" w:rsidR="00DC6BFD" w:rsidRDefault="00DC6BFD" w:rsidP="00DC6BF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29AAFECC" w14:textId="77777777" w:rsidR="005C75DA" w:rsidRDefault="005C75DA" w:rsidP="005C75DA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5DD8000A" w14:textId="77777777" w:rsidR="005C75DA" w:rsidRDefault="005C75DA" w:rsidP="005C75DA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3B7316F8" w14:textId="77777777" w:rsidR="005C75DA" w:rsidRDefault="005C75DA" w:rsidP="005C75DA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5E6D0D3" w14:textId="77777777" w:rsidR="005C75DA" w:rsidRDefault="005C75DA" w:rsidP="005C75DA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231E6AB0" w14:textId="065F2F3B" w:rsidR="005C75DA" w:rsidRDefault="005C75DA" w:rsidP="005C75DA">
      <w:pPr>
        <w:rPr>
          <w:rFonts w:ascii="Times New Roman" w:hAnsi="Times New Roman" w:cs="Times New Roman"/>
          <w:sz w:val="24"/>
          <w:szCs w:val="24"/>
        </w:rPr>
      </w:pPr>
    </w:p>
    <w:p w14:paraId="0CA39F30" w14:textId="33D9ACC0" w:rsidR="00DC6BFD" w:rsidRDefault="00DC6BFD" w:rsidP="005C75DA">
      <w:pPr>
        <w:rPr>
          <w:rFonts w:ascii="Times New Roman" w:hAnsi="Times New Roman" w:cs="Times New Roman"/>
          <w:sz w:val="24"/>
          <w:szCs w:val="24"/>
        </w:rPr>
      </w:pPr>
    </w:p>
    <w:p w14:paraId="40C505EF" w14:textId="3A267456" w:rsidR="00DC6BFD" w:rsidRDefault="00DC6BFD" w:rsidP="005C75DA">
      <w:pPr>
        <w:rPr>
          <w:rFonts w:ascii="Times New Roman" w:hAnsi="Times New Roman" w:cs="Times New Roman"/>
          <w:sz w:val="24"/>
          <w:szCs w:val="24"/>
        </w:rPr>
      </w:pPr>
    </w:p>
    <w:p w14:paraId="7049DBD5" w14:textId="77777777" w:rsidR="00DC6BFD" w:rsidRDefault="00DC6BFD" w:rsidP="005C75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D9745B" w14:textId="70BD2417" w:rsidR="0088274E" w:rsidRPr="005C75DA" w:rsidRDefault="0088274E" w:rsidP="005C75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E9F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FF26516" w14:textId="2B0B91AD" w:rsidR="00E631EE" w:rsidRDefault="00E631EE" w:rsidP="00021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CEBF7" w14:textId="306F7EB0" w:rsidR="00021E9F" w:rsidRDefault="009F1854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Zakon</w:t>
      </w:r>
      <w:r w:rsidR="006F1978" w:rsidRPr="00021E9F">
        <w:rPr>
          <w:rFonts w:ascii="Times New Roman" w:hAnsi="Times New Roman" w:cs="Times New Roman"/>
          <w:sz w:val="24"/>
          <w:szCs w:val="24"/>
        </w:rPr>
        <w:t>a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o nadzoru robe s dvojnom namjen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E70A6">
        <w:rPr>
          <w:rFonts w:ascii="Times New Roman" w:hAnsi="Times New Roman" w:cs="Times New Roman"/>
          <w:i/>
          <w:sz w:val="24"/>
          <w:szCs w:val="24"/>
        </w:rPr>
        <w:t>N</w:t>
      </w:r>
      <w:r w:rsidR="00BE70A6" w:rsidRPr="00BE70A6">
        <w:rPr>
          <w:rFonts w:ascii="Times New Roman" w:hAnsi="Times New Roman" w:cs="Times New Roman"/>
          <w:i/>
          <w:sz w:val="24"/>
          <w:szCs w:val="24"/>
        </w:rPr>
        <w:t>arodne novine</w:t>
      </w:r>
      <w:r w:rsidR="00BE70A6">
        <w:rPr>
          <w:rFonts w:ascii="Times New Roman" w:hAnsi="Times New Roman" w:cs="Times New Roman"/>
          <w:sz w:val="24"/>
          <w:szCs w:val="24"/>
        </w:rPr>
        <w:t>, br.</w:t>
      </w:r>
      <w:r>
        <w:rPr>
          <w:rFonts w:ascii="Times New Roman" w:hAnsi="Times New Roman" w:cs="Times New Roman"/>
          <w:sz w:val="24"/>
          <w:szCs w:val="24"/>
        </w:rPr>
        <w:t xml:space="preserve"> 88/23)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Ministarstvo vanjskih i europskih poslova izrađuje godišnja izvješća o izvozu robe s dvojnom namjenom za prethodnu godinu i dostavlja ih Vladi Republike Hrvatske na usvajanje. S o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="00E631EE" w:rsidRPr="00021E9F">
        <w:rPr>
          <w:rFonts w:ascii="Times New Roman" w:hAnsi="Times New Roman" w:cs="Times New Roman"/>
          <w:sz w:val="24"/>
          <w:szCs w:val="24"/>
        </w:rPr>
        <w:t>da je primjena Zakona o nadzoru robe s dvojnom namjenom započela 1. srpnja 2013. godine, danom ulask</w:t>
      </w:r>
      <w:r w:rsidR="0089457B">
        <w:rPr>
          <w:rFonts w:ascii="Times New Roman" w:hAnsi="Times New Roman" w:cs="Times New Roman"/>
          <w:sz w:val="24"/>
          <w:szCs w:val="24"/>
        </w:rPr>
        <w:t>a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R</w:t>
      </w:r>
      <w:r w:rsidR="00F6645E" w:rsidRPr="00021E9F">
        <w:rPr>
          <w:rFonts w:ascii="Times New Roman" w:hAnsi="Times New Roman" w:cs="Times New Roman"/>
          <w:sz w:val="24"/>
          <w:szCs w:val="24"/>
        </w:rPr>
        <w:t xml:space="preserve">epublike Hrvatske u EU, ovo je </w:t>
      </w:r>
      <w:r w:rsidR="0089457B">
        <w:rPr>
          <w:rFonts w:ascii="Times New Roman" w:hAnsi="Times New Roman" w:cs="Times New Roman"/>
          <w:sz w:val="24"/>
          <w:szCs w:val="24"/>
        </w:rPr>
        <w:t>1</w:t>
      </w:r>
      <w:r w:rsidR="00B22149">
        <w:rPr>
          <w:rFonts w:ascii="Times New Roman" w:hAnsi="Times New Roman" w:cs="Times New Roman"/>
          <w:sz w:val="24"/>
          <w:szCs w:val="24"/>
        </w:rPr>
        <w:t>3</w:t>
      </w:r>
      <w:r w:rsidR="0089457B">
        <w:rPr>
          <w:rFonts w:ascii="Times New Roman" w:hAnsi="Times New Roman" w:cs="Times New Roman"/>
          <w:sz w:val="24"/>
          <w:szCs w:val="24"/>
        </w:rPr>
        <w:t>.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izvješće koje Ministarstvo vanjskih i europskih poslova dostavlja Vladi Republike Hrvatske.</w:t>
      </w:r>
    </w:p>
    <w:p w14:paraId="405BF31D" w14:textId="77777777" w:rsidR="005C75DA" w:rsidRPr="00021E9F" w:rsidRDefault="005C75DA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951694" w14:textId="6F70C037" w:rsidR="00EA36D3" w:rsidRDefault="00E631EE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E9F">
        <w:rPr>
          <w:rFonts w:ascii="Times New Roman" w:hAnsi="Times New Roman" w:cs="Times New Roman"/>
          <w:sz w:val="24"/>
          <w:szCs w:val="24"/>
        </w:rPr>
        <w:t xml:space="preserve">Roba s dvojnom namjenom roba </w:t>
      </w:r>
      <w:r w:rsidR="0089457B">
        <w:rPr>
          <w:rFonts w:ascii="Times New Roman" w:hAnsi="Times New Roman" w:cs="Times New Roman"/>
          <w:sz w:val="24"/>
          <w:szCs w:val="24"/>
        </w:rPr>
        <w:t xml:space="preserve">je </w:t>
      </w:r>
      <w:r w:rsidRPr="00021E9F">
        <w:rPr>
          <w:rFonts w:ascii="Times New Roman" w:hAnsi="Times New Roman" w:cs="Times New Roman"/>
          <w:sz w:val="24"/>
          <w:szCs w:val="24"/>
        </w:rPr>
        <w:t>koja se može koristiti u civilne, ali i vojne svrhe, te za proizvodnju oružja masovnog</w:t>
      </w:r>
      <w:r w:rsidR="0089457B">
        <w:rPr>
          <w:rFonts w:ascii="Times New Roman" w:hAnsi="Times New Roman" w:cs="Times New Roman"/>
          <w:sz w:val="24"/>
          <w:szCs w:val="24"/>
        </w:rPr>
        <w:t>a</w:t>
      </w:r>
      <w:r w:rsidRPr="00021E9F">
        <w:rPr>
          <w:rFonts w:ascii="Times New Roman" w:hAnsi="Times New Roman" w:cs="Times New Roman"/>
          <w:sz w:val="24"/>
          <w:szCs w:val="24"/>
        </w:rPr>
        <w:t xml:space="preserve"> uništenja i projektila koji mogu nositi takvo oružje.</w:t>
      </w:r>
    </w:p>
    <w:p w14:paraId="538B03CD" w14:textId="77777777" w:rsidR="005C75DA" w:rsidRPr="00021E9F" w:rsidRDefault="005C75DA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2048" w14:textId="171E3D82" w:rsidR="00021E9F" w:rsidRDefault="00E631EE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E9F">
        <w:rPr>
          <w:rFonts w:ascii="Times New Roman" w:hAnsi="Times New Roman" w:cs="Times New Roman"/>
          <w:sz w:val="24"/>
          <w:szCs w:val="24"/>
        </w:rPr>
        <w:t>Godišnje izvješće sadrži informacije o zakonodavnom</w:t>
      </w:r>
      <w:r w:rsidR="0089457B">
        <w:rPr>
          <w:rFonts w:ascii="Times New Roman" w:hAnsi="Times New Roman" w:cs="Times New Roman"/>
          <w:sz w:val="24"/>
          <w:szCs w:val="24"/>
        </w:rPr>
        <w:t>e</w:t>
      </w:r>
      <w:r w:rsidRPr="00021E9F">
        <w:rPr>
          <w:rFonts w:ascii="Times New Roman" w:hAnsi="Times New Roman" w:cs="Times New Roman"/>
          <w:sz w:val="24"/>
          <w:szCs w:val="24"/>
        </w:rPr>
        <w:t xml:space="preserve"> okviru kontrole izvoza robe s dvojnom namjenom, podatke o izdanim i realiziranim dozvolama za robu s dvojnom namjenom te druge važne informacije </w:t>
      </w:r>
      <w:r w:rsidR="0089457B">
        <w:rPr>
          <w:rFonts w:ascii="Times New Roman" w:hAnsi="Times New Roman" w:cs="Times New Roman"/>
          <w:sz w:val="24"/>
          <w:szCs w:val="24"/>
        </w:rPr>
        <w:t>u vezi sa</w:t>
      </w:r>
      <w:r w:rsidRPr="00021E9F">
        <w:rPr>
          <w:rFonts w:ascii="Times New Roman" w:hAnsi="Times New Roman" w:cs="Times New Roman"/>
          <w:sz w:val="24"/>
          <w:szCs w:val="24"/>
        </w:rPr>
        <w:t xml:space="preserve"> sustav</w:t>
      </w:r>
      <w:r w:rsidR="0089457B">
        <w:rPr>
          <w:rFonts w:ascii="Times New Roman" w:hAnsi="Times New Roman" w:cs="Times New Roman"/>
          <w:sz w:val="24"/>
          <w:szCs w:val="24"/>
        </w:rPr>
        <w:t>om</w:t>
      </w:r>
      <w:r w:rsidRPr="00021E9F">
        <w:rPr>
          <w:rFonts w:ascii="Times New Roman" w:hAnsi="Times New Roman" w:cs="Times New Roman"/>
          <w:sz w:val="24"/>
          <w:szCs w:val="24"/>
        </w:rPr>
        <w:t xml:space="preserve"> nadzora robe s dvojnom namjenom u Republici Hrvatskoj.</w:t>
      </w:r>
    </w:p>
    <w:p w14:paraId="7E2A7525" w14:textId="77777777" w:rsidR="005C75DA" w:rsidRDefault="005C75DA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32F04" w14:textId="0C3CEEEB" w:rsidR="0088274E" w:rsidRPr="0088274E" w:rsidRDefault="0089457B" w:rsidP="002E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57B">
        <w:rPr>
          <w:rFonts w:ascii="Times New Roman" w:hAnsi="Times New Roman" w:cs="Times New Roman"/>
          <w:sz w:val="24"/>
          <w:szCs w:val="24"/>
        </w:rPr>
        <w:t>U 202</w:t>
      </w:r>
      <w:r w:rsidR="00B22149">
        <w:rPr>
          <w:rFonts w:ascii="Times New Roman" w:hAnsi="Times New Roman" w:cs="Times New Roman"/>
          <w:sz w:val="24"/>
          <w:szCs w:val="24"/>
        </w:rPr>
        <w:t>5</w:t>
      </w:r>
      <w:r w:rsidRPr="0089457B">
        <w:rPr>
          <w:rFonts w:ascii="Times New Roman" w:hAnsi="Times New Roman" w:cs="Times New Roman"/>
          <w:sz w:val="24"/>
          <w:szCs w:val="24"/>
        </w:rPr>
        <w:t>. godini Ministarstvo vanjskih i europskih poslova izdalo je 5</w:t>
      </w:r>
      <w:r w:rsidR="00D91714">
        <w:rPr>
          <w:rFonts w:ascii="Times New Roman" w:hAnsi="Times New Roman" w:cs="Times New Roman"/>
          <w:sz w:val="24"/>
          <w:szCs w:val="24"/>
        </w:rPr>
        <w:t>0</w:t>
      </w:r>
      <w:r w:rsidRPr="0089457B">
        <w:rPr>
          <w:rFonts w:ascii="Times New Roman" w:hAnsi="Times New Roman" w:cs="Times New Roman"/>
          <w:sz w:val="24"/>
          <w:szCs w:val="24"/>
        </w:rPr>
        <w:t xml:space="preserve"> individualnih izvoznih dozvola i </w:t>
      </w:r>
      <w:r w:rsidR="00D91714">
        <w:rPr>
          <w:rFonts w:ascii="Times New Roman" w:hAnsi="Times New Roman" w:cs="Times New Roman"/>
          <w:sz w:val="24"/>
          <w:szCs w:val="24"/>
        </w:rPr>
        <w:t>tri</w:t>
      </w:r>
      <w:r w:rsidRPr="0089457B">
        <w:rPr>
          <w:rFonts w:ascii="Times New Roman" w:hAnsi="Times New Roman" w:cs="Times New Roman"/>
          <w:sz w:val="24"/>
          <w:szCs w:val="24"/>
        </w:rPr>
        <w:t xml:space="preserve"> globaln</w:t>
      </w:r>
      <w:r w:rsidR="00D91714">
        <w:rPr>
          <w:rFonts w:ascii="Times New Roman" w:hAnsi="Times New Roman" w:cs="Times New Roman"/>
          <w:sz w:val="24"/>
          <w:szCs w:val="24"/>
        </w:rPr>
        <w:t>e</w:t>
      </w:r>
      <w:r w:rsidRPr="0089457B">
        <w:rPr>
          <w:rFonts w:ascii="Times New Roman" w:hAnsi="Times New Roman" w:cs="Times New Roman"/>
          <w:sz w:val="24"/>
          <w:szCs w:val="24"/>
        </w:rPr>
        <w:t xml:space="preserve"> izvozn</w:t>
      </w:r>
      <w:r w:rsidR="00D91714">
        <w:rPr>
          <w:rFonts w:ascii="Times New Roman" w:hAnsi="Times New Roman" w:cs="Times New Roman"/>
          <w:sz w:val="24"/>
          <w:szCs w:val="24"/>
        </w:rPr>
        <w:t>e</w:t>
      </w:r>
      <w:r w:rsidRPr="0089457B">
        <w:rPr>
          <w:rFonts w:ascii="Times New Roman" w:hAnsi="Times New Roman" w:cs="Times New Roman"/>
          <w:sz w:val="24"/>
          <w:szCs w:val="24"/>
        </w:rPr>
        <w:t xml:space="preserve"> dozvol</w:t>
      </w:r>
      <w:r w:rsidR="00D91714">
        <w:rPr>
          <w:rFonts w:ascii="Times New Roman" w:hAnsi="Times New Roman" w:cs="Times New Roman"/>
          <w:sz w:val="24"/>
          <w:szCs w:val="24"/>
        </w:rPr>
        <w:t>e</w:t>
      </w:r>
      <w:r w:rsidRPr="0089457B">
        <w:rPr>
          <w:rFonts w:ascii="Times New Roman" w:hAnsi="Times New Roman" w:cs="Times New Roman"/>
          <w:sz w:val="24"/>
          <w:szCs w:val="24"/>
        </w:rPr>
        <w:t xml:space="preserve">, što čini ukupan broj od </w:t>
      </w:r>
      <w:r w:rsidR="00D91714">
        <w:rPr>
          <w:rFonts w:ascii="Times New Roman" w:hAnsi="Times New Roman" w:cs="Times New Roman"/>
          <w:sz w:val="24"/>
          <w:szCs w:val="24"/>
        </w:rPr>
        <w:t>53</w:t>
      </w:r>
      <w:r w:rsidRPr="0089457B">
        <w:rPr>
          <w:rFonts w:ascii="Times New Roman" w:hAnsi="Times New Roman" w:cs="Times New Roman"/>
          <w:sz w:val="24"/>
          <w:szCs w:val="24"/>
        </w:rPr>
        <w:t xml:space="preserve"> izvozne dozvole.</w:t>
      </w:r>
      <w:r w:rsidR="002E7A0E" w:rsidRPr="002E7A0E">
        <w:t xml:space="preserve"> </w:t>
      </w:r>
      <w:r w:rsidR="002E7A0E" w:rsidRPr="002E7A0E">
        <w:rPr>
          <w:rFonts w:ascii="Times New Roman" w:hAnsi="Times New Roman" w:cs="Times New Roman"/>
          <w:sz w:val="24"/>
          <w:szCs w:val="24"/>
        </w:rPr>
        <w:t>Najveći broj dozvola bio je izdan za izvoz robe iz kategorije 5 (Telekomunikacije i „sigurnost informacija“), kategorije 2 (Obrada materijala) i kategorije 1 (Posebni materijali i srodna oprema).</w:t>
      </w:r>
      <w:r w:rsidR="002E7A0E">
        <w:rPr>
          <w:rFonts w:ascii="Times New Roman" w:hAnsi="Times New Roman" w:cs="Times New Roman"/>
          <w:sz w:val="24"/>
          <w:szCs w:val="24"/>
        </w:rPr>
        <w:t xml:space="preserve"> </w:t>
      </w:r>
      <w:r w:rsidR="00921563" w:rsidRPr="00921563">
        <w:rPr>
          <w:rFonts w:ascii="Times New Roman" w:hAnsi="Times New Roman" w:cs="Times New Roman"/>
          <w:sz w:val="24"/>
          <w:szCs w:val="24"/>
        </w:rPr>
        <w:t>Ukupna realizirana vrijednost izvoza robe u 202</w:t>
      </w:r>
      <w:r w:rsidR="00D91714">
        <w:rPr>
          <w:rFonts w:ascii="Times New Roman" w:hAnsi="Times New Roman" w:cs="Times New Roman"/>
          <w:sz w:val="24"/>
          <w:szCs w:val="24"/>
        </w:rPr>
        <w:t>5</w:t>
      </w:r>
      <w:r w:rsidR="00921563" w:rsidRPr="00921563">
        <w:rPr>
          <w:rFonts w:ascii="Times New Roman" w:hAnsi="Times New Roman" w:cs="Times New Roman"/>
          <w:sz w:val="24"/>
          <w:szCs w:val="24"/>
        </w:rPr>
        <w:t>. godini iznosila je</w:t>
      </w:r>
      <w:r w:rsidR="00D91714">
        <w:rPr>
          <w:rFonts w:ascii="Times New Roman" w:hAnsi="Times New Roman" w:cs="Times New Roman"/>
          <w:sz w:val="24"/>
          <w:szCs w:val="24"/>
        </w:rPr>
        <w:t xml:space="preserve"> 3.017.141,89 EUR, </w:t>
      </w:r>
      <w:r w:rsidR="00921563" w:rsidRPr="00921563">
        <w:rPr>
          <w:rFonts w:ascii="Times New Roman" w:hAnsi="Times New Roman" w:cs="Times New Roman"/>
          <w:sz w:val="24"/>
          <w:szCs w:val="24"/>
        </w:rPr>
        <w:t xml:space="preserve">što </w:t>
      </w:r>
      <w:r w:rsidR="00921563">
        <w:rPr>
          <w:rFonts w:ascii="Times New Roman" w:hAnsi="Times New Roman" w:cs="Times New Roman"/>
          <w:sz w:val="24"/>
          <w:szCs w:val="24"/>
        </w:rPr>
        <w:t>predstavlja</w:t>
      </w:r>
      <w:r w:rsidR="00921563" w:rsidRPr="00921563">
        <w:rPr>
          <w:rFonts w:ascii="Times New Roman" w:hAnsi="Times New Roman" w:cs="Times New Roman"/>
          <w:sz w:val="24"/>
          <w:szCs w:val="24"/>
        </w:rPr>
        <w:t xml:space="preserve"> </w:t>
      </w:r>
      <w:r w:rsidR="00D91714" w:rsidRPr="00D91714">
        <w:rPr>
          <w:rFonts w:ascii="Times New Roman" w:hAnsi="Times New Roman" w:cs="Times New Roman"/>
          <w:sz w:val="24"/>
          <w:szCs w:val="24"/>
        </w:rPr>
        <w:t xml:space="preserve">pad od </w:t>
      </w:r>
      <w:r w:rsidR="00302F57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302F57" w:rsidRPr="005B63FC">
        <w:rPr>
          <w:rFonts w:ascii="Times New Roman" w:hAnsi="Times New Roman"/>
          <w:color w:val="000000" w:themeColor="text1"/>
          <w:sz w:val="24"/>
          <w:szCs w:val="24"/>
        </w:rPr>
        <w:t>% u odnosu na ukupnu realiziranu vrijednost u 202</w:t>
      </w:r>
      <w:r w:rsidR="00302F5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02F57" w:rsidRPr="005B63FC">
        <w:rPr>
          <w:rFonts w:ascii="Times New Roman" w:hAnsi="Times New Roman"/>
          <w:color w:val="000000" w:themeColor="text1"/>
          <w:sz w:val="24"/>
          <w:szCs w:val="24"/>
        </w:rPr>
        <w:t xml:space="preserve">. godini koja je iznosila </w:t>
      </w:r>
      <w:r w:rsidR="00302F57" w:rsidRPr="00BF46C8">
        <w:rPr>
          <w:rFonts w:ascii="Times New Roman" w:hAnsi="Times New Roman"/>
          <w:color w:val="000000" w:themeColor="text1"/>
          <w:sz w:val="24"/>
          <w:szCs w:val="24"/>
        </w:rPr>
        <w:t>4.559.686,76</w:t>
      </w:r>
      <w:r w:rsidR="00302F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2F57" w:rsidRPr="005B63FC">
        <w:rPr>
          <w:rFonts w:ascii="Times New Roman" w:hAnsi="Times New Roman"/>
          <w:color w:val="000000" w:themeColor="text1"/>
          <w:sz w:val="24"/>
          <w:szCs w:val="24"/>
        </w:rPr>
        <w:t>EUR</w:t>
      </w:r>
      <w:r w:rsidR="00921563" w:rsidRPr="00921563">
        <w:rPr>
          <w:rFonts w:ascii="Times New Roman" w:hAnsi="Times New Roman" w:cs="Times New Roman"/>
          <w:sz w:val="24"/>
          <w:szCs w:val="24"/>
        </w:rPr>
        <w:t>.</w:t>
      </w:r>
    </w:p>
    <w:sectPr w:rsidR="0088274E" w:rsidRPr="0088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51E"/>
    <w:multiLevelType w:val="hybridMultilevel"/>
    <w:tmpl w:val="3EAC9B6C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8E7FB5"/>
    <w:multiLevelType w:val="hybridMultilevel"/>
    <w:tmpl w:val="0FF21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2772"/>
    <w:multiLevelType w:val="hybridMultilevel"/>
    <w:tmpl w:val="EF4CCEA4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31"/>
    <w:rsid w:val="00021E9F"/>
    <w:rsid w:val="000D67D3"/>
    <w:rsid w:val="001B4B7C"/>
    <w:rsid w:val="0023551D"/>
    <w:rsid w:val="00252B01"/>
    <w:rsid w:val="002A18E4"/>
    <w:rsid w:val="002E7A0E"/>
    <w:rsid w:val="00302F57"/>
    <w:rsid w:val="00343311"/>
    <w:rsid w:val="003B1BFF"/>
    <w:rsid w:val="003C01CC"/>
    <w:rsid w:val="004331F5"/>
    <w:rsid w:val="004638E0"/>
    <w:rsid w:val="004E2654"/>
    <w:rsid w:val="005000A7"/>
    <w:rsid w:val="005015C4"/>
    <w:rsid w:val="005C75DA"/>
    <w:rsid w:val="00690328"/>
    <w:rsid w:val="0069593E"/>
    <w:rsid w:val="006A562B"/>
    <w:rsid w:val="006F1978"/>
    <w:rsid w:val="007B5D20"/>
    <w:rsid w:val="0083204E"/>
    <w:rsid w:val="00842B99"/>
    <w:rsid w:val="0088274E"/>
    <w:rsid w:val="0089457B"/>
    <w:rsid w:val="00921563"/>
    <w:rsid w:val="00943B5A"/>
    <w:rsid w:val="0095591B"/>
    <w:rsid w:val="009624D2"/>
    <w:rsid w:val="009E1D01"/>
    <w:rsid w:val="009F1854"/>
    <w:rsid w:val="00A23C48"/>
    <w:rsid w:val="00A35224"/>
    <w:rsid w:val="00A414BA"/>
    <w:rsid w:val="00A97717"/>
    <w:rsid w:val="00AA6DA8"/>
    <w:rsid w:val="00B22149"/>
    <w:rsid w:val="00B32156"/>
    <w:rsid w:val="00B32621"/>
    <w:rsid w:val="00B84C6E"/>
    <w:rsid w:val="00BA4D18"/>
    <w:rsid w:val="00BE70A6"/>
    <w:rsid w:val="00C670A0"/>
    <w:rsid w:val="00C80FCB"/>
    <w:rsid w:val="00CF4FF9"/>
    <w:rsid w:val="00D00535"/>
    <w:rsid w:val="00D23A95"/>
    <w:rsid w:val="00D53D1A"/>
    <w:rsid w:val="00D72380"/>
    <w:rsid w:val="00D91714"/>
    <w:rsid w:val="00DC6BFD"/>
    <w:rsid w:val="00DC7331"/>
    <w:rsid w:val="00DE2977"/>
    <w:rsid w:val="00E32D67"/>
    <w:rsid w:val="00E45DC3"/>
    <w:rsid w:val="00E631EE"/>
    <w:rsid w:val="00E73722"/>
    <w:rsid w:val="00EA36D3"/>
    <w:rsid w:val="00F54F7E"/>
    <w:rsid w:val="00F6645E"/>
    <w:rsid w:val="00F835C4"/>
    <w:rsid w:val="00F91170"/>
    <w:rsid w:val="00FA6DDB"/>
    <w:rsid w:val="00FB49CB"/>
    <w:rsid w:val="00FB508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61B3"/>
  <w15:docId w15:val="{51CBB16F-76C9-47D1-B844-E4A86D2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271</_dlc_DocId>
    <_dlc_DocIdUrl xmlns="a494813a-d0d8-4dad-94cb-0d196f36ba15">
      <Url>https://ekoordinacije.vlada.hr/sjednicevanjska/_layouts/15/DocIdRedir.aspx?ID=AZJMDCZ6QSYZ-15-6271</Url>
      <Description>AZJMDCZ6QSYZ-15-62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24AF-09C4-4063-A173-64035FAE9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BE801-E110-457D-9F0D-E5E975BFF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FCBE8-1B23-4CFC-B77D-40E9BD93B4D7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F2A660-668B-441B-A604-14B4EAC7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B3382-5F9A-43A7-B353-1F49816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Robotić</dc:creator>
  <cp:lastModifiedBy>Sanja Duspara</cp:lastModifiedBy>
  <cp:revision>7</cp:revision>
  <cp:lastPrinted>2023-04-05T09:29:00Z</cp:lastPrinted>
  <dcterms:created xsi:type="dcterms:W3CDTF">2026-04-07T07:33:00Z</dcterms:created>
  <dcterms:modified xsi:type="dcterms:W3CDTF">2026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f322ac0b-90cb-4a9c-ab47-e8d6afa2ae07</vt:lpwstr>
  </property>
</Properties>
</file>